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B8" w:rsidRPr="00AF5725" w:rsidRDefault="00FF1037" w:rsidP="00F40F00">
      <w:pPr>
        <w:pStyle w:val="Web"/>
        <w:spacing w:before="0" w:beforeAutospacing="0" w:after="0" w:afterAutospacing="0"/>
        <w:ind w:firstLineChars="750" w:firstLine="2400"/>
        <w:textAlignment w:val="baseline"/>
        <w:rPr>
          <w:rFonts w:ascii="Arial" w:eastAsia="HG創英角ﾎﾟｯﾌﾟ体" w:hAnsi="HG創英角ﾎﾟｯﾌﾟ体" w:cs="+mn-cs"/>
          <w:color w:val="DC4444"/>
          <w:kern w:val="24"/>
          <w:sz w:val="32"/>
          <w:szCs w:val="32"/>
        </w:rPr>
      </w:pPr>
      <w:r w:rsidRPr="00AF5725">
        <w:rPr>
          <w:rFonts w:ascii="HG創英角ﾎﾟｯﾌﾟ体" w:eastAsia="HG創英角ﾎﾟｯﾌﾟ体" w:hAnsi="HG創英角ﾎﾟｯﾌﾟ体" w:cs="+mn-cs" w:hint="eastAsia"/>
          <w:color w:val="DC4444"/>
          <w:kern w:val="24"/>
          <w:sz w:val="32"/>
          <w:szCs w:val="32"/>
        </w:rPr>
        <w:t>●</w:t>
      </w:r>
      <w:r w:rsidRPr="00AF5725">
        <w:rPr>
          <w:rFonts w:ascii="Arial" w:eastAsia="HG創英角ﾎﾟｯﾌﾟ体" w:hAnsi="HG創英角ﾎﾟｯﾌﾟ体" w:cs="+mn-cs" w:hint="eastAsia"/>
          <w:color w:val="DC4444"/>
          <w:kern w:val="24"/>
          <w:sz w:val="32"/>
          <w:szCs w:val="32"/>
        </w:rPr>
        <w:t xml:space="preserve">　</w:t>
      </w:r>
      <w:r w:rsidR="00F40F00">
        <w:rPr>
          <w:rFonts w:ascii="Arial" w:eastAsia="HG創英角ﾎﾟｯﾌﾟ体" w:hAnsi="HG創英角ﾎﾟｯﾌﾟ体" w:cs="+mn-cs"/>
          <w:color w:val="DC4444"/>
          <w:kern w:val="24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F40F00" w:rsidRPr="00F40F00">
              <w:rPr>
                <w:rFonts w:ascii="HG創英角ﾎﾟｯﾌﾟ体" w:eastAsia="HG創英角ﾎﾟｯﾌﾟ体" w:hAnsi="HG創英角ﾎﾟｯﾌﾟ体" w:cs="+mn-cs"/>
                <w:color w:val="DC4444"/>
                <w:kern w:val="24"/>
                <w:sz w:val="18"/>
                <w:szCs w:val="32"/>
              </w:rPr>
              <w:t>せいかつ</w:t>
            </w:r>
          </w:rt>
          <w:rubyBase>
            <w:r w:rsidR="00F40F00">
              <w:rPr>
                <w:rFonts w:ascii="Arial" w:eastAsia="HG創英角ﾎﾟｯﾌﾟ体" w:hAnsi="HG創英角ﾎﾟｯﾌﾟ体" w:cs="+mn-cs"/>
                <w:color w:val="DC4444"/>
                <w:kern w:val="24"/>
                <w:sz w:val="32"/>
                <w:szCs w:val="32"/>
              </w:rPr>
              <w:t>生活</w:t>
            </w:r>
          </w:rubyBase>
        </w:ruby>
      </w:r>
      <w:r w:rsidR="00F40F00">
        <w:rPr>
          <w:rFonts w:ascii="Arial" w:eastAsia="HG創英角ﾎﾟｯﾌﾟ体" w:hAnsi="HG創英角ﾎﾟｯﾌﾟ体" w:cs="+mn-cs"/>
          <w:color w:val="DC4444"/>
          <w:kern w:val="24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F40F00" w:rsidRPr="00F40F00">
              <w:rPr>
                <w:rFonts w:ascii="HG創英角ﾎﾟｯﾌﾟ体" w:eastAsia="HG創英角ﾎﾟｯﾌﾟ体" w:hAnsi="HG創英角ﾎﾟｯﾌﾟ体" w:cs="+mn-cs"/>
                <w:color w:val="DC4444"/>
                <w:kern w:val="24"/>
                <w:sz w:val="18"/>
                <w:szCs w:val="32"/>
              </w:rPr>
              <w:t>かいご</w:t>
            </w:r>
          </w:rt>
          <w:rubyBase>
            <w:r w:rsidR="00F40F00">
              <w:rPr>
                <w:rFonts w:ascii="Arial" w:eastAsia="HG創英角ﾎﾟｯﾌﾟ体" w:hAnsi="HG創英角ﾎﾟｯﾌﾟ体" w:cs="+mn-cs"/>
                <w:color w:val="DC4444"/>
                <w:kern w:val="24"/>
                <w:sz w:val="32"/>
                <w:szCs w:val="32"/>
              </w:rPr>
              <w:t>介護</w:t>
            </w:r>
          </w:rubyBase>
        </w:ruby>
      </w:r>
      <w:r w:rsidR="00F40F00">
        <w:rPr>
          <w:rFonts w:ascii="Arial" w:eastAsia="HG創英角ﾎﾟｯﾌﾟ体" w:hAnsi="HG創英角ﾎﾟｯﾌﾟ体" w:cs="+mn-cs"/>
          <w:color w:val="DC4444"/>
          <w:kern w:val="24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F40F00" w:rsidRPr="00F40F00">
              <w:rPr>
                <w:rFonts w:ascii="HG創英角ﾎﾟｯﾌﾟ体" w:eastAsia="HG創英角ﾎﾟｯﾌﾟ体" w:hAnsi="HG創英角ﾎﾟｯﾌﾟ体" w:cs="+mn-cs"/>
                <w:color w:val="DC4444"/>
                <w:kern w:val="24"/>
                <w:sz w:val="18"/>
                <w:szCs w:val="32"/>
              </w:rPr>
              <w:t>じぎょうしょ</w:t>
            </w:r>
          </w:rt>
          <w:rubyBase>
            <w:r w:rsidR="00F40F00">
              <w:rPr>
                <w:rFonts w:ascii="Arial" w:eastAsia="HG創英角ﾎﾟｯﾌﾟ体" w:hAnsi="HG創英角ﾎﾟｯﾌﾟ体" w:cs="+mn-cs"/>
                <w:color w:val="DC4444"/>
                <w:kern w:val="24"/>
                <w:sz w:val="32"/>
                <w:szCs w:val="32"/>
              </w:rPr>
              <w:t>事業所</w:t>
            </w:r>
          </w:rubyBase>
        </w:ruby>
      </w:r>
      <w:r w:rsidR="00FD5B74" w:rsidRPr="00AF5725">
        <w:rPr>
          <w:rFonts w:ascii="Arial" w:eastAsia="HG創英角ﾎﾟｯﾌﾟ体" w:hAnsi="HG創英角ﾎﾟｯﾌﾟ体" w:cs="+mn-cs" w:hint="eastAsia"/>
          <w:color w:val="DC4444"/>
          <w:kern w:val="24"/>
          <w:sz w:val="32"/>
          <w:szCs w:val="32"/>
        </w:rPr>
        <w:t xml:space="preserve">　</w:t>
      </w:r>
      <w:r w:rsidR="00AF5725" w:rsidRPr="00AF5725">
        <w:rPr>
          <w:rFonts w:ascii="Arial" w:eastAsia="HG創英角ﾎﾟｯﾌﾟ体" w:hAnsi="HG創英角ﾎﾟｯﾌﾟ体" w:cs="+mn-cs"/>
          <w:color w:val="DC4444"/>
          <w:kern w:val="24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5725" w:rsidRPr="00AF5725">
              <w:rPr>
                <w:rFonts w:ascii="HG創英角ﾎﾟｯﾌﾟ体" w:eastAsia="HG創英角ﾎﾟｯﾌﾟ体" w:hAnsi="HG創英角ﾎﾟｯﾌﾟ体" w:cs="+mn-cs"/>
                <w:color w:val="DC4444"/>
                <w:kern w:val="24"/>
                <w:sz w:val="18"/>
                <w:szCs w:val="36"/>
              </w:rPr>
              <w:t>おらんじゅ</w:t>
            </w:r>
          </w:rt>
          <w:rubyBase>
            <w:r w:rsidR="00AF5725" w:rsidRPr="00AF5725">
              <w:rPr>
                <w:rFonts w:ascii="Arial" w:eastAsia="HG創英角ﾎﾟｯﾌﾟ体" w:hAnsi="HG創英角ﾎﾟｯﾌﾟ体" w:cs="+mn-cs"/>
                <w:color w:val="DC4444"/>
                <w:kern w:val="24"/>
                <w:sz w:val="36"/>
                <w:szCs w:val="36"/>
              </w:rPr>
              <w:t>オランジュ</w:t>
            </w:r>
          </w:rubyBase>
        </w:ruby>
      </w:r>
      <w:r w:rsidR="00F40F00">
        <w:rPr>
          <w:rFonts w:ascii="Arial" w:eastAsia="HG創英角ﾎﾟｯﾌﾟ体" w:hAnsi="HG創英角ﾎﾟｯﾌﾟ体" w:cs="+mn-cs"/>
          <w:color w:val="DC4444"/>
          <w:kern w:val="24"/>
          <w:sz w:val="36"/>
          <w:szCs w:val="36"/>
        </w:rPr>
        <w:t xml:space="preserve"> </w:t>
      </w:r>
      <w:r w:rsidR="00F40F00">
        <w:rPr>
          <w:rFonts w:ascii="Arial" w:eastAsia="HG創英角ﾎﾟｯﾌﾟ体" w:hAnsi="HG創英角ﾎﾟｯﾌﾟ体" w:cs="+mn-cs" w:hint="eastAsia"/>
          <w:color w:val="DC4444"/>
          <w:kern w:val="24"/>
          <w:sz w:val="36"/>
          <w:szCs w:val="36"/>
        </w:rPr>
        <w:t xml:space="preserve"> </w:t>
      </w:r>
      <w:r w:rsidRPr="00AF5725">
        <w:rPr>
          <w:rFonts w:ascii="Arial" w:eastAsia="HG創英角ﾎﾟｯﾌﾟ体" w:hAnsi="HG創英角ﾎﾟｯﾌﾟ体" w:cs="+mn-cs" w:hint="eastAsia"/>
          <w:color w:val="DC4444"/>
          <w:kern w:val="24"/>
          <w:sz w:val="32"/>
          <w:szCs w:val="32"/>
        </w:rPr>
        <w:t>●</w:t>
      </w:r>
    </w:p>
    <w:p w:rsidR="00FF1037" w:rsidRPr="00FF1037" w:rsidRDefault="00FF1037" w:rsidP="00FF1037">
      <w:pPr>
        <w:pStyle w:val="Web"/>
        <w:spacing w:before="0" w:beforeAutospacing="0" w:after="0" w:afterAutospacing="0"/>
        <w:ind w:firstLineChars="300" w:firstLine="660"/>
        <w:textAlignment w:val="baseline"/>
        <w:rPr>
          <w:sz w:val="22"/>
          <w:szCs w:val="22"/>
        </w:rPr>
      </w:pPr>
    </w:p>
    <w:p w:rsidR="00FD5B74" w:rsidRPr="00FF1037" w:rsidRDefault="009967E5" w:rsidP="00FF1037">
      <w:pPr>
        <w:ind w:firstLineChars="100" w:firstLine="320"/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975360</wp:posOffset>
            </wp:positionV>
            <wp:extent cx="1933575" cy="144970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G02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B74" w:rsidRPr="00FF1037">
        <w:rPr>
          <w:rFonts w:ascii="Arial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はじ</w:t>
            </w:r>
          </w:rt>
          <w:rubyBase>
            <w:r w:rsidR="00FD5B74" w:rsidRPr="00FF1037">
              <w:rPr>
                <w:rFonts w:ascii="Arial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初めまして</w:t>
            </w:r>
          </w:rubyBase>
        </w:ruby>
      </w:r>
      <w:r w:rsidR="00FD5B74" w:rsidRPr="00FF1037">
        <w:rPr>
          <w:rFonts w:ascii="Arial" w:eastAsia="HG創英角ﾎﾟｯﾌﾟ体" w:hAnsi="HG創英角ﾎﾟｯﾌﾟ体" w:cs="+mn-cs" w:hint="eastAsia"/>
          <w:color w:val="000000"/>
          <w:kern w:val="24"/>
          <w:sz w:val="24"/>
          <w:szCs w:val="24"/>
        </w:rPr>
        <w:t>、「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ＮＰＯ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NPO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ほうじん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法人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 xml:space="preserve">　じゅえる」です。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とうほうじん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当法人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が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うんえい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運営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いた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致します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t>、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せいかつ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生活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かいご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介護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じぎょうしょ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事業所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おらんじゅ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オランジュ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の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しょうかい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紹介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t>です。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しょうがい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障害</w:t>
            </w:r>
          </w:rubyBase>
        </w:ruby>
      </w:r>
      <w:r w:rsidR="00020026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がある</w:t>
      </w:r>
      <w:bookmarkStart w:id="0" w:name="_GoBack"/>
      <w:bookmarkEnd w:id="0"/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かた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方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が、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ちいき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地域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しゃかい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社会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にて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いきいき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活き活き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と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せいかつ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生活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できるよう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しえん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支援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していく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こと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事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を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もくてき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目的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  <w:sz w:val="24"/>
          <w:szCs w:val="24"/>
        </w:rPr>
        <w:t>として</w:t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ひび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日々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かつどう</w:t>
            </w:r>
          </w:rt>
          <w:rubyBase>
            <w:r w:rsidR="00FD5B74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24"/>
                <w:szCs w:val="24"/>
              </w:rPr>
              <w:t>活動</w:t>
            </w:r>
          </w:rubyBase>
        </w:ruby>
      </w:r>
      <w:r w:rsidR="00FD5B74" w:rsidRPr="00FF1037">
        <w:rPr>
          <w:rFonts w:ascii="HG創英角ﾎﾟｯﾌﾟ体" w:eastAsia="HG創英角ﾎﾟｯﾌﾟ体" w:hAnsi="HG創英角ﾎﾟｯﾌﾟ体" w:cs="+mn-cs"/>
          <w:color w:val="000000"/>
          <w:kern w:val="24"/>
          <w:sz w:val="24"/>
          <w:szCs w:val="24"/>
        </w:rPr>
        <w:t>しています。</w:t>
      </w:r>
    </w:p>
    <w:p w:rsidR="00D84510" w:rsidRPr="00FD5B74" w:rsidRDefault="00D84510" w:rsidP="00E92AB8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＜</w:t>
      </w:r>
      <w:r w:rsidR="007E1E90">
        <w:rPr>
          <w:rFonts w:ascii="HG創英角ﾎﾟｯﾌﾟ体" w:eastAsia="HG創英角ﾎﾟｯﾌﾟ体" w:hAnsi="HG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/>
                <w:sz w:val="16"/>
                <w:szCs w:val="32"/>
              </w:rPr>
              <w:t>さぎ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作業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＞</w:t>
      </w:r>
      <w:r w:rsidR="009967E5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　　　　　　　　　　　　　　　　</w:t>
      </w:r>
    </w:p>
    <w:p w:rsidR="00956CAE" w:rsidRDefault="00FD5B74" w:rsidP="00FD5B7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Arial" w:cs="+mn-cs" w:hint="eastAsia"/>
          <w:color w:val="000000"/>
          <w:kern w:val="24"/>
        </w:rPr>
        <w:t xml:space="preserve">　</w:t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「オリジナルペーパーバック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さくせい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作成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956CAE" w:rsidRDefault="009967E5" w:rsidP="00FD5B7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ほんもの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本物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えいじ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英字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しんぶ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新聞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しよ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使用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し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ぺーぱーばっく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ペーパーバック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くせ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成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ょうと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京都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ほんしゃ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本社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く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置く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「(</w:t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株</w:t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)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のぶ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イノブン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」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ま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様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うひ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納品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しています。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げんざ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現在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４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4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てんぽ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店舗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て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はんばいちゅ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販売中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。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しじ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四条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ほんて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本店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は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けいは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京阪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でんしゃ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電車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り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乗り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うひ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納品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きます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行きます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。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ばらぎ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茨木店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・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お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イオン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くみやまて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久御山店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・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お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イオン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くさつて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草津店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は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くるま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車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で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うひ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納品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行き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くてんぽ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各店舗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うりば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売り場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んと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担当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すたっふ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スタッフ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じか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次回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うひ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納品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うちあわせ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打ち合わせ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や</w:t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うりば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売り場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せいり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整理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など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ぎ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業</w:t>
            </w:r>
          </w:rubyBase>
        </w:ruby>
      </w:r>
      <w:r w:rsidR="00956CAE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だけにとどまらず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ろい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色々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な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けいけ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経験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しています。</w:t>
      </w:r>
    </w:p>
    <w:p w:rsidR="00B37C14" w:rsidRDefault="00B37C14" w:rsidP="00FD5B7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</w:t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「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ちいき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地域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の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でんきや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電気屋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さんの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ちらし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チラシ</w:t>
            </w:r>
          </w:rubyBase>
        </w:ruby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はいふ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配布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B37C14" w:rsidRDefault="009967E5" w:rsidP="00FD5B7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まきの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牧野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てんぽ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店舗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まえる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構える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「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ちばな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タチバナ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でん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電器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」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ま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様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から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まいつ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毎月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２５００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2500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ま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枚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ちらし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チラシ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はいふ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配布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ら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依頼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されています。チラシ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ひきとり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引き取り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時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は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じゅうり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重量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が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もい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重い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ため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ちから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力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ある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りようしゃ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利用者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さんが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つやく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活躍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しています。</w:t>
      </w:r>
    </w:p>
    <w:p w:rsidR="00956CAE" w:rsidRDefault="00B37C14" w:rsidP="00FD5B7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</w:t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「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けいさぎょう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軽作業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などの</w:t>
      </w:r>
      <w:r w:rsidR="007E1E90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ないしょく</w:t>
            </w:r>
          </w:rt>
          <w:rubyBase>
            <w:r w:rsidR="007E1E90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内職</w:t>
            </w:r>
          </w:rubyBase>
        </w:ruby>
      </w:r>
      <w:r w:rsidR="00956CAE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FF1037" w:rsidRPr="009967E5" w:rsidRDefault="009967E5" w:rsidP="009967E5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京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なべ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田辺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ありま</w:t>
      </w:r>
      <w:r w:rsidR="0089628B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す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ないしょく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内職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ぎょうしゃ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業者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ま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様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から</w:t>
      </w:r>
      <w:r w:rsidR="0089628B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ねんかん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年間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おして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通して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ぎ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途切</w:t>
            </w:r>
          </w:rubyBase>
        </w:ruby>
      </w:r>
      <w:r w:rsidR="0089628B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れることなく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ないしょく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内職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ぎ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業</w:t>
            </w:r>
          </w:rubyBase>
        </w:ruby>
      </w:r>
      <w:r w:rsidR="00B37C1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89628B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ただいています。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まった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決まった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ぎ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業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ではなく、その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ど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都度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ろいろ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色々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な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ぎょう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業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がいただけるため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りめ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折り目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ける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付ける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た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くみたてる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組み立てる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1E90" w:rsidRP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た</w:t>
            </w:r>
          </w:rt>
          <w:rubyBase>
            <w:r w:rsidR="007E1E90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だ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段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ぼー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ボール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れ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入れ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た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ず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数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ぞえ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数え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た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だ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段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ぼー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ボール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はこぶ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運ぶ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た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りようしゃ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利用者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さん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りくめ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取り組め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こ</w:t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がたくさんあります。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また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又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のうひ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納品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も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すたっふ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スタッフ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も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共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でかけて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出掛けて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業者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ま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様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ふれあい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触れ合い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もあり、みなさん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のしみ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楽しみ</w:t>
            </w:r>
          </w:rubyBase>
        </w:ruby>
      </w:r>
      <w:r w:rsidR="00D8451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されています。</w:t>
      </w:r>
    </w:p>
    <w:p w:rsidR="00D84510" w:rsidRDefault="00D84510" w:rsidP="00D84510">
      <w:pPr>
        <w:pStyle w:val="Web"/>
        <w:kinsoku w:val="0"/>
        <w:overflowPunct w:val="0"/>
        <w:spacing w:before="0" w:beforeAutospacing="0" w:after="0" w:afterAutospacing="0"/>
        <w:ind w:firstLineChars="100" w:firstLine="320"/>
        <w:textAlignment w:val="baseline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＜</w:t>
      </w:r>
      <w:r w:rsidR="00FF1037">
        <w:rPr>
          <w:rFonts w:ascii="HG創英角ﾎﾟｯﾌﾟ体" w:eastAsia="HG創英角ﾎﾟｯﾌﾟ体" w:hAnsi="HG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/>
                <w:sz w:val="16"/>
                <w:szCs w:val="32"/>
              </w:rPr>
              <w:t>そのた</w:t>
            </w:r>
          </w:rt>
          <w:rubyBase>
            <w:r w:rsidR="00FF1037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その他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の</w:t>
      </w:r>
      <w:r w:rsidR="00FF1037">
        <w:rPr>
          <w:rFonts w:ascii="HG創英角ﾎﾟｯﾌﾟ体" w:eastAsia="HG創英角ﾎﾟｯﾌﾟ体" w:hAnsi="HG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/>
                <w:sz w:val="16"/>
                <w:szCs w:val="32"/>
              </w:rPr>
              <w:t>かつどう</w:t>
            </w:r>
          </w:rt>
          <w:rubyBase>
            <w:r w:rsidR="00FF1037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活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＞</w:t>
      </w:r>
    </w:p>
    <w:p w:rsidR="00D84510" w:rsidRPr="00BA0397" w:rsidRDefault="00D84510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lastRenderedPageBreak/>
        <w:t>●</w:t>
      </w:r>
      <w:r w:rsidR="00EC1484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「</w:t>
      </w:r>
      <w:r w:rsidR="00FF1037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いっぱく</w:t>
            </w:r>
          </w:rt>
          <w:rubyBase>
            <w:r w:rsidR="00FF1037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一泊</w:t>
            </w:r>
          </w:rubyBase>
        </w:ruby>
      </w:r>
      <w:r w:rsidR="00FF1037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りょこう</w:t>
            </w:r>
          </w:rt>
          <w:rubyBase>
            <w:r w:rsidR="00FF1037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旅行</w:t>
            </w:r>
          </w:rubyBase>
        </w:ruby>
      </w:r>
      <w:r w:rsidR="00EC1484"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D84510" w:rsidRDefault="00D84510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ね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年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っかい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一回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っぱく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一泊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ふつ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二日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りょこう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旅行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って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行って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ます。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らんじゅ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オランジュ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ねんか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年間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べんと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イベン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な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中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もっとも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最も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りようしゃ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利用者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さんが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のしみ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楽しみ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している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べんと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イベン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です。</w:t>
      </w:r>
    </w:p>
    <w:p w:rsidR="00EC1484" w:rsidRPr="00BA0397" w:rsidRDefault="00EC1484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「</w:t>
      </w:r>
      <w:r w:rsidR="009967E5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れくりえーしょん</w:t>
            </w:r>
          </w:rt>
          <w:rubyBase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レクリエーション</w:t>
            </w:r>
          </w:rubyBase>
        </w:ruby>
      </w: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EC1484" w:rsidRDefault="009967E5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き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っかい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一回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こなって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行って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ます。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ふらだんすさーく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フラダンスサークル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ほう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て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来て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ただき、「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ふらだんす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フラダンス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いけ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体験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」や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ぎたーさーく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ギターサークル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ほう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方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て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来て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ただき「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ぎたーこんさーと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ギターコンサー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いさい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開催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」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２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2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がつ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８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8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がつ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月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はみなさん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だいすき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大好き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「</w:t>
      </w:r>
      <w:r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らおけ</w:t>
            </w:r>
          </w:rt>
          <w:rubyBase>
            <w:r w:rsid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カラオケ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」です。</w:t>
      </w:r>
    </w:p>
    <w:p w:rsidR="00EC1484" w:rsidRDefault="00EC1484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「</w:t>
      </w:r>
      <w:r w:rsidR="009967E5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うぉーきんぐ</w:t>
            </w:r>
          </w:rt>
          <w:rubyBase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ウォーキング</w:t>
            </w:r>
          </w:rubyBase>
        </w:ruby>
      </w: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EC1484" w:rsidRDefault="009967E5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ごご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午後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うぉーきんぐ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ウォーキング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じか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時間</w:t>
            </w:r>
          </w:rubyBase>
        </w:ruby>
      </w:r>
      <w:r w:rsidR="00EC1484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つくっています。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たいりょくつくり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体力作り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はもちろん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きせつかん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季節感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かんじ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感じ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こと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事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が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でき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出来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、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さぎょう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業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との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めりはり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メリハリ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ける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付け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037" w:rsidRP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み</w:t>
            </w:r>
          </w:rt>
          <w:rubyBase>
            <w:r w:rsidR="00FF1037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意味</w:t>
            </w:r>
          </w:rubyBase>
        </w:ruby>
      </w:r>
      <w:r w:rsidR="00727889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もあり、</w:t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みなさんしっかり</w:t>
      </w:r>
      <w:r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じぶん</w:t>
            </w:r>
          </w:rt>
          <w:rubyBase>
            <w:r w:rsid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自分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の</w:t>
      </w:r>
      <w:r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ぺーす</w:t>
            </w:r>
          </w:rt>
          <w:rubyBase>
            <w:r w:rsid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ペース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で</w:t>
      </w:r>
      <w:r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ある</w:t>
            </w:r>
          </w:rt>
          <w:rubyBase>
            <w:r w:rsidR="009967E5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歩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かれています。</w:t>
      </w:r>
    </w:p>
    <w:p w:rsidR="00FF1037" w:rsidRPr="00BA0397" w:rsidRDefault="00FF1037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</w:pP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●「</w:t>
      </w:r>
      <w:r w:rsidR="009967E5" w:rsidRPr="00BA0397">
        <w:rPr>
          <w:rFonts w:ascii="HG創英角ﾎﾟｯﾌﾟ体" w:eastAsia="HG創英角ﾎﾟｯﾌﾟ体" w:hAnsi="HG創英角ﾎﾟｯﾌﾟ体" w:cs="+mn-cs"/>
          <w:color w:val="70AD47" w:themeColor="accent6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  <w:sz w:val="12"/>
              </w:rPr>
              <w:t>くっきんぐ</w:t>
            </w:r>
          </w:rt>
          <w:rubyBase>
            <w:r w:rsidR="009967E5" w:rsidRPr="00BA0397">
              <w:rPr>
                <w:rFonts w:ascii="HG創英角ﾎﾟｯﾌﾟ体" w:eastAsia="HG創英角ﾎﾟｯﾌﾟ体" w:hAnsi="HG創英角ﾎﾟｯﾌﾟ体" w:cs="+mn-cs"/>
                <w:color w:val="70AD47" w:themeColor="accent6"/>
                <w:kern w:val="24"/>
              </w:rPr>
              <w:t>クッキング</w:t>
            </w:r>
          </w:rubyBase>
        </w:ruby>
      </w:r>
      <w:r w:rsidRPr="00BA0397">
        <w:rPr>
          <w:rFonts w:ascii="HG創英角ﾎﾟｯﾌﾟ体" w:eastAsia="HG創英角ﾎﾟｯﾌﾟ体" w:hAnsi="HG創英角ﾎﾟｯﾌﾟ体" w:cs="+mn-cs" w:hint="eastAsia"/>
          <w:color w:val="70AD47" w:themeColor="accent6"/>
          <w:kern w:val="24"/>
        </w:rPr>
        <w:t>」</w:t>
      </w:r>
    </w:p>
    <w:p w:rsidR="00FF1037" w:rsidRDefault="009967E5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  <w:r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 xml:space="preserve">　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き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月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いっかい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一回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こなって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行って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います。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おなじ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同じ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ものを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にかげつ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二カ月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づけて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続けて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ちょうり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調理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することで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にかいめ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二回目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すむーず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スムーズ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に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くれる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れる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ように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くふう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工夫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しています。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でざーと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デザート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を</w:t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つくる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作る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/>
          <w:color w:val="000000"/>
          <w:kern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  <w:sz w:val="12"/>
              </w:rPr>
              <w:t>とき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kern w:val="24"/>
              </w:rPr>
              <w:t>時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 w:hint="eastAsia"/>
          <w:color w:val="000000"/>
          <w:kern w:val="24"/>
        </w:rPr>
        <w:t>もあります。</w:t>
      </w:r>
    </w:p>
    <w:p w:rsidR="009C4FE8" w:rsidRPr="00956CAE" w:rsidRDefault="009C4FE8" w:rsidP="00D84510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kern w:val="24"/>
        </w:rPr>
      </w:pPr>
    </w:p>
    <w:p w:rsidR="00FC4C95" w:rsidRDefault="009967E5" w:rsidP="009C4FE8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HG創英角ﾎﾟｯﾌﾟ体" w:eastAsia="HG創英角ﾎﾟｯﾌﾟ体" w:hAnsi="HG創英角ﾎﾟｯﾌﾟ体" w:cs="+mn-cs"/>
          <w:color w:val="000000"/>
          <w:spacing w:val="20"/>
        </w:rPr>
      </w:pPr>
      <w:r w:rsidRPr="00BA0397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43B7C23B" wp14:editId="7BA32A85">
                <wp:simplePos x="0" y="0"/>
                <wp:positionH relativeFrom="margin">
                  <wp:posOffset>680085</wp:posOffset>
                </wp:positionH>
                <wp:positionV relativeFrom="paragraph">
                  <wp:posOffset>1775460</wp:posOffset>
                </wp:positionV>
                <wp:extent cx="5895975" cy="1447800"/>
                <wp:effectExtent l="0" t="0" r="9525" b="0"/>
                <wp:wrapNone/>
                <wp:docPr id="30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E5" w:rsidRPr="009C4FE8" w:rsidRDefault="009967E5" w:rsidP="00FC4C9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じぎょうしょめい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事業所名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　： </w:t>
                            </w:r>
                            <w:r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9967E5" w:rsidRPr="00BA0397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BA03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E15A3F"/>
                                <w:kern w:val="24"/>
                              </w:rPr>
                              <w:t xml:space="preserve">　</w:t>
                            </w:r>
                            <w:r w:rsidRPr="00AF5725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AF5725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おらんじゅ</w:t>
                                  </w:r>
                                </w:rt>
                                <w:rubyBase>
                                  <w:r w:rsidR="009967E5" w:rsidRPr="00AF5725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DC4444"/>
                                      <w:kern w:val="24"/>
                                    </w:rPr>
                                    <w:t>オランジュ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しょざいち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所在地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： 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〒573-1116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ひらかたし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枚方市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ふな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はしほんまち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橋本町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２ちょうめ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２丁目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４９ばんち</w:t>
                                  </w:r>
                                </w:rt>
                                <w:rubyBase>
                                  <w:r w:rsidR="009967E5" w:rsidRPr="009C4FE8"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</w:rPr>
                                    <w:t>４９番地</w:t>
                                  </w:r>
                                </w:rubyBase>
                              </w:ruby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の１　　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</w:p>
                          <w:p w:rsidR="009967E5" w:rsidRPr="009C4FE8" w:rsidRDefault="009967E5" w:rsidP="00FC4C9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 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Tel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072‐807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‐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8945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FAX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072－807-8946</w:t>
                            </w:r>
                            <w:r w:rsidRPr="009C4FE8">
                              <w:rPr>
                                <w:rFonts w:ascii="ＤＦＧPOP1体W9" w:eastAsia="ＤＦＧPOP1体W9" w:hAnsi="HG創英角ﾎﾟｯﾌﾟ体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9967E5" w:rsidRPr="009C4FE8" w:rsidRDefault="009967E5" w:rsidP="00FC4C95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C23B" id="Rectangle 7" o:spid="_x0000_s1026" style="position:absolute;margin-left:53.55pt;margin-top:139.8pt;width:464.25pt;height:114pt;z-index: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" fillcolor="white [3201]" stroked="f" strokeweight="1pt">
                <v:textbox>
                  <w:txbxContent>
                    <w:p w:rsidR="009967E5" w:rsidRPr="009C4FE8" w:rsidRDefault="009967E5" w:rsidP="00FC4C9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じぎょうしょめい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事業所名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　： </w:t>
                      </w:r>
                      <w:r w:rsidRPr="00BA0397">
                        <w:rPr>
                          <w:rFonts w:ascii="HG創英角ﾎﾟｯﾌﾟ体" w:eastAsia="HG創英角ﾎﾟｯﾌﾟ体" w:hAnsi="HG創英角ﾎﾟｯﾌﾟ体" w:cstheme="minorBidi"/>
                          <w:color w:val="DC4444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せいかつ</w:t>
                            </w:r>
                          </w:rt>
                          <w:rubyBase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生活</w:t>
                            </w:r>
                          </w:rubyBase>
                        </w:ruby>
                      </w:r>
                      <w:r w:rsidRPr="00BA0397">
                        <w:rPr>
                          <w:rFonts w:ascii="HG創英角ﾎﾟｯﾌﾟ体" w:eastAsia="HG創英角ﾎﾟｯﾌﾟ体" w:hAnsi="HG創英角ﾎﾟｯﾌﾟ体" w:cstheme="minorBidi"/>
                          <w:color w:val="DC4444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かいご</w:t>
                            </w:r>
                          </w:rt>
                          <w:rubyBase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介護</w:t>
                            </w:r>
                          </w:rubyBase>
                        </w:ruby>
                      </w:r>
                      <w:r w:rsidRPr="00BA0397">
                        <w:rPr>
                          <w:rFonts w:ascii="HG創英角ﾎﾟｯﾌﾟ体" w:eastAsia="HG創英角ﾎﾟｯﾌﾟ体" w:hAnsi="HG創英角ﾎﾟｯﾌﾟ体" w:cstheme="minorBidi"/>
                          <w:color w:val="DC4444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じぎょうしょ</w:t>
                            </w:r>
                          </w:rt>
                          <w:rubyBase>
                            <w:r w:rsidR="009967E5" w:rsidRPr="00BA0397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BA03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E15A3F"/>
                          <w:kern w:val="24"/>
                        </w:rPr>
                        <w:t xml:space="preserve">　</w:t>
                      </w:r>
                      <w:r w:rsidRPr="00AF5725">
                        <w:rPr>
                          <w:rFonts w:ascii="HG創英角ﾎﾟｯﾌﾟ体" w:eastAsia="HG創英角ﾎﾟｯﾌﾟ体" w:hAnsi="HG創英角ﾎﾟｯﾌﾟ体" w:cstheme="minorBidi"/>
                          <w:color w:val="DC4444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AF5725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おらんじゅ</w:t>
                            </w:r>
                          </w:rt>
                          <w:rubyBase>
                            <w:r w:rsidR="009967E5" w:rsidRPr="00AF5725">
                              <w:rPr>
                                <w:rFonts w:ascii="HG創英角ﾎﾟｯﾌﾟ体" w:eastAsia="HG創英角ﾎﾟｯﾌﾟ体" w:hAnsi="HG創英角ﾎﾟｯﾌﾟ体" w:cstheme="minorBidi"/>
                                <w:color w:val="DC4444"/>
                                <w:kern w:val="24"/>
                              </w:rPr>
                              <w:t>オランジュ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br/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しょざいち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所在地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　　： 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〒573-1116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ひらかたし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枚方市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ふな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船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はしほんまち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橋本町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２ちょうめ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２丁目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４９ばんち</w:t>
                            </w:r>
                          </w:rt>
                          <w:rubyBase>
                            <w:r w:rsidR="009967E5" w:rsidRPr="009C4FE8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  <w:t>４９番地</w:t>
                            </w:r>
                          </w:rubyBase>
                        </w:ruby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の１　　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 xml:space="preserve">　　</w:t>
                      </w:r>
                    </w:p>
                    <w:p w:rsidR="009967E5" w:rsidRPr="009C4FE8" w:rsidRDefault="009967E5" w:rsidP="00FC4C95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　　　　　　 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Tel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072‐807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‐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8945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FAX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9C4FE8"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  <w:t>072－807-8946</w:t>
                      </w:r>
                      <w:r w:rsidRPr="009C4FE8">
                        <w:rPr>
                          <w:rFonts w:ascii="ＤＦＧPOP1体W9" w:eastAsia="ＤＦＧPOP1体W9" w:hAnsi="HG創英角ﾎﾟｯﾌﾟ体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9967E5" w:rsidRPr="009C4FE8" w:rsidRDefault="009967E5" w:rsidP="00FC4C95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397">
        <w:rPr>
          <w:rFonts w:ascii="ＭＳ 明朝" w:eastAsia="ＭＳ 明朝" w:hAnsi="ＭＳ 明朝" w:cs="ＭＳ 明朝" w:hint="eastAsia"/>
          <w:color w:val="C00000"/>
          <w:spacing w:val="20"/>
        </w:rPr>
        <w:t>★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そうげい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送迎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は</w:t>
      </w:r>
      <w:r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67E5" w:rsidRPr="009967E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きほん</w:t>
            </w:r>
          </w:rt>
          <w:rubyBase>
            <w:r w:rsidR="009967E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基本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じたくまえ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自宅前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まで</w:t>
      </w:r>
      <w:r w:rsidR="009C4FE8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うかがい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伺い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ます。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ちゅうしょく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昼食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は、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しだし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仕出し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べんとう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弁当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（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Arial" w:hint="eastAsia"/>
                <w:color w:val="000000"/>
                <w:spacing w:val="20"/>
                <w:sz w:val="12"/>
              </w:rPr>
              <w:t>４００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 w:hint="eastAsia"/>
                <w:color w:val="000000"/>
                <w:spacing w:val="20"/>
              </w:rPr>
              <w:t>400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えん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円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）を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はいたつ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配達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してもらっています。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647399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おべんとう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お弁当</w:t>
            </w:r>
          </w:rubyBase>
        </w:ruby>
      </w:r>
      <w:r w:rsidR="009C4FE8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を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5158A1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じさん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持参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され</w:t>
      </w:r>
      <w:r w:rsidR="009C4FE8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る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854243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かた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方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t>も</w:t>
      </w:r>
      <w:r w:rsidR="00FD5B74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おられます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t>。</w:t>
      </w:r>
      <w:r w:rsidR="00FD5B74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ホームページ・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t>スタッフブログ</w:t>
      </w:r>
      <w:r w:rsidR="009C4FE8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FE8" w:rsidRP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ずいじ</w:t>
            </w:r>
          </w:rt>
          <w:rubyBase>
            <w:r w:rsidR="009C4FE8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随時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D855C6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こうしんちゅう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更新中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t>です</w:t>
      </w:r>
      <w:r w:rsidR="00FD5B74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。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805C47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かき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下記</w:t>
            </w:r>
          </w:rubyBase>
        </w:ruby>
      </w:r>
      <w:r w:rsidR="00FF1037">
        <w:rPr>
          <w:rFonts w:ascii="HG創英角ﾎﾟｯﾌﾟ体" w:eastAsia="HG創英角ﾎﾟｯﾌﾟ体" w:hAnsi="HG創英角ﾎﾟｯﾌﾟ体" w:cs="+mn-cs"/>
          <w:color w:val="000000"/>
          <w:spacing w:val="20"/>
        </w:rPr>
        <w:t>のＱＲコードから</w:t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805C47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ぜひ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是非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805C47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ごらん</w:t>
            </w:r>
          </w:rt>
          <w:rubyBase>
            <w:r w:rsidR="00FD5B74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ご覧</w:t>
            </w:r>
          </w:rubyBase>
        </w:ruby>
      </w:r>
      <w:r w:rsidR="00FD5B74">
        <w:rPr>
          <w:rFonts w:ascii="HG創英角ﾎﾟｯﾌﾟ体" w:eastAsia="HG創英角ﾎﾟｯﾌﾟ体" w:hAnsi="HG創英角ﾎﾟｯﾌﾟ体" w:cs="+mn-cs"/>
          <w:color w:val="000000"/>
          <w:spacing w:val="20"/>
        </w:rPr>
        <w:t>ください。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けんがく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見学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はもちろん、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ごしつもん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ご質問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など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等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いつでも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おきがる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お気軽</w:t>
            </w:r>
          </w:rubyBase>
        </w:ruby>
      </w:r>
      <w:r w:rsidR="00FD5B74" w:rsidRPr="00211D45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に</w:t>
      </w:r>
      <w:r w:rsidR="00FD5B74" w:rsidRPr="00211D45">
        <w:rPr>
          <w:rFonts w:ascii="HG創英角ﾎﾟｯﾌﾟ体" w:eastAsia="HG創英角ﾎﾟｯﾌﾟ体" w:hAnsi="HG創英角ﾎﾟｯﾌﾟ体" w:cs="+mn-cs"/>
          <w:color w:val="000000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  <w:sz w:val="12"/>
              </w:rPr>
              <w:t>おでんわ</w:t>
            </w:r>
          </w:rt>
          <w:rubyBase>
            <w:r w:rsidR="00FD5B74" w:rsidRPr="00211D45">
              <w:rPr>
                <w:rFonts w:ascii="HG創英角ﾎﾟｯﾌﾟ体" w:eastAsia="HG創英角ﾎﾟｯﾌﾟ体" w:hAnsi="HG創英角ﾎﾟｯﾌﾟ体" w:cs="+mn-cs"/>
                <w:color w:val="000000"/>
                <w:spacing w:val="20"/>
              </w:rPr>
              <w:t>お電話</w:t>
            </w:r>
          </w:rubyBase>
        </w:ruby>
      </w:r>
      <w:r w:rsidR="007E1E90"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ください</w:t>
      </w:r>
      <w:r>
        <w:rPr>
          <w:rFonts w:ascii="HG創英角ﾎﾟｯﾌﾟ体" w:eastAsia="HG創英角ﾎﾟｯﾌﾟ体" w:hAnsi="HG創英角ﾎﾟｯﾌﾟ体" w:cs="+mn-cs" w:hint="eastAsia"/>
          <w:color w:val="000000"/>
          <w:spacing w:val="20"/>
        </w:rPr>
        <w:t>。</w:t>
      </w:r>
    </w:p>
    <w:p w:rsidR="00FC4C95" w:rsidRDefault="008C5DC0" w:rsidP="00FC4C95">
      <w:r w:rsidRPr="00BA0397">
        <w:rPr>
          <w:noProof/>
          <w:color w:val="C00000"/>
        </w:rPr>
        <w:drawing>
          <wp:anchor distT="0" distB="0" distL="114300" distR="114300" simplePos="0" relativeHeight="251875328" behindDoc="1" locked="0" layoutInCell="1" allowOverlap="1" wp14:anchorId="61B97ACA" wp14:editId="23A88169">
            <wp:simplePos x="0" y="0"/>
            <wp:positionH relativeFrom="column">
              <wp:posOffset>5471160</wp:posOffset>
            </wp:positionH>
            <wp:positionV relativeFrom="paragraph">
              <wp:posOffset>22669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49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CF7041" w:rsidRPr="005158A1" w:rsidRDefault="00FC4C95" w:rsidP="007B0949">
      <w:pPr>
        <w:tabs>
          <w:tab w:val="left" w:pos="2400"/>
        </w:tabs>
      </w:pPr>
      <w:r>
        <w:tab/>
      </w:r>
    </w:p>
    <w:sectPr w:rsidR="00CF7041" w:rsidRPr="005158A1" w:rsidSect="00E92AB8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EE" w:rsidRDefault="00D20CEE" w:rsidP="004A0F74">
      <w:r>
        <w:separator/>
      </w:r>
    </w:p>
  </w:endnote>
  <w:endnote w:type="continuationSeparator" w:id="0">
    <w:p w:rsidR="00D20CEE" w:rsidRDefault="00D20CEE" w:rsidP="004A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ＤＦＧPOP1体W9">
    <w:panose1 w:val="04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EE" w:rsidRDefault="00D20CEE" w:rsidP="004A0F74">
      <w:r>
        <w:separator/>
      </w:r>
    </w:p>
  </w:footnote>
  <w:footnote w:type="continuationSeparator" w:id="0">
    <w:p w:rsidR="00D20CEE" w:rsidRDefault="00D20CEE" w:rsidP="004A0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3B"/>
    <w:rsid w:val="00020026"/>
    <w:rsid w:val="00034D84"/>
    <w:rsid w:val="00042CAF"/>
    <w:rsid w:val="00043551"/>
    <w:rsid w:val="000463C7"/>
    <w:rsid w:val="000857E8"/>
    <w:rsid w:val="000B7B27"/>
    <w:rsid w:val="000D297E"/>
    <w:rsid w:val="000E47D5"/>
    <w:rsid w:val="000E7619"/>
    <w:rsid w:val="00107659"/>
    <w:rsid w:val="00121D61"/>
    <w:rsid w:val="00131425"/>
    <w:rsid w:val="00151511"/>
    <w:rsid w:val="00154733"/>
    <w:rsid w:val="00191426"/>
    <w:rsid w:val="001B649E"/>
    <w:rsid w:val="001F63CE"/>
    <w:rsid w:val="00211D45"/>
    <w:rsid w:val="00225AE8"/>
    <w:rsid w:val="00230685"/>
    <w:rsid w:val="00233CCE"/>
    <w:rsid w:val="002B6C8D"/>
    <w:rsid w:val="00305010"/>
    <w:rsid w:val="00320375"/>
    <w:rsid w:val="003E0A2B"/>
    <w:rsid w:val="003F6D53"/>
    <w:rsid w:val="004414D9"/>
    <w:rsid w:val="00444014"/>
    <w:rsid w:val="004A0F74"/>
    <w:rsid w:val="005158A1"/>
    <w:rsid w:val="005413EF"/>
    <w:rsid w:val="00554E89"/>
    <w:rsid w:val="00586257"/>
    <w:rsid w:val="005D2649"/>
    <w:rsid w:val="005D680D"/>
    <w:rsid w:val="0063275E"/>
    <w:rsid w:val="0063546B"/>
    <w:rsid w:val="00643373"/>
    <w:rsid w:val="00647399"/>
    <w:rsid w:val="0065194E"/>
    <w:rsid w:val="006A1725"/>
    <w:rsid w:val="006A6AB1"/>
    <w:rsid w:val="006B4822"/>
    <w:rsid w:val="006C5187"/>
    <w:rsid w:val="00727889"/>
    <w:rsid w:val="0073603B"/>
    <w:rsid w:val="0075036B"/>
    <w:rsid w:val="0076024B"/>
    <w:rsid w:val="007B0949"/>
    <w:rsid w:val="007D4AE3"/>
    <w:rsid w:val="007E1E90"/>
    <w:rsid w:val="007F128D"/>
    <w:rsid w:val="0080094D"/>
    <w:rsid w:val="00805C47"/>
    <w:rsid w:val="0080600F"/>
    <w:rsid w:val="00807E18"/>
    <w:rsid w:val="00817DEC"/>
    <w:rsid w:val="00833F54"/>
    <w:rsid w:val="00854243"/>
    <w:rsid w:val="00871D81"/>
    <w:rsid w:val="0089628B"/>
    <w:rsid w:val="008C5DC0"/>
    <w:rsid w:val="009102B9"/>
    <w:rsid w:val="00935C0D"/>
    <w:rsid w:val="00956738"/>
    <w:rsid w:val="00956CAE"/>
    <w:rsid w:val="00964CA9"/>
    <w:rsid w:val="009967E5"/>
    <w:rsid w:val="009A1B4F"/>
    <w:rsid w:val="009C4FE8"/>
    <w:rsid w:val="009C7F02"/>
    <w:rsid w:val="00AE01FC"/>
    <w:rsid w:val="00AF5725"/>
    <w:rsid w:val="00AF5979"/>
    <w:rsid w:val="00B06D9B"/>
    <w:rsid w:val="00B14103"/>
    <w:rsid w:val="00B37C14"/>
    <w:rsid w:val="00B460B5"/>
    <w:rsid w:val="00B54C1E"/>
    <w:rsid w:val="00B70C92"/>
    <w:rsid w:val="00B96B96"/>
    <w:rsid w:val="00BA0397"/>
    <w:rsid w:val="00BA47D7"/>
    <w:rsid w:val="00BB48F2"/>
    <w:rsid w:val="00BF2DC5"/>
    <w:rsid w:val="00C314A5"/>
    <w:rsid w:val="00C41ABB"/>
    <w:rsid w:val="00CB0445"/>
    <w:rsid w:val="00CE1A41"/>
    <w:rsid w:val="00CF5A61"/>
    <w:rsid w:val="00CF7041"/>
    <w:rsid w:val="00D20CEE"/>
    <w:rsid w:val="00D64F83"/>
    <w:rsid w:val="00D84510"/>
    <w:rsid w:val="00D855C6"/>
    <w:rsid w:val="00DC03D7"/>
    <w:rsid w:val="00DC20CF"/>
    <w:rsid w:val="00DC67B5"/>
    <w:rsid w:val="00E03779"/>
    <w:rsid w:val="00E04F7F"/>
    <w:rsid w:val="00E340BF"/>
    <w:rsid w:val="00E350B0"/>
    <w:rsid w:val="00E444F6"/>
    <w:rsid w:val="00E47734"/>
    <w:rsid w:val="00E63EB9"/>
    <w:rsid w:val="00E746C9"/>
    <w:rsid w:val="00E85FD0"/>
    <w:rsid w:val="00E92AB8"/>
    <w:rsid w:val="00EB0352"/>
    <w:rsid w:val="00EC01F4"/>
    <w:rsid w:val="00EC1484"/>
    <w:rsid w:val="00EE7E0A"/>
    <w:rsid w:val="00EF389F"/>
    <w:rsid w:val="00F05769"/>
    <w:rsid w:val="00F064AA"/>
    <w:rsid w:val="00F221FA"/>
    <w:rsid w:val="00F27EDF"/>
    <w:rsid w:val="00F40F00"/>
    <w:rsid w:val="00F73E42"/>
    <w:rsid w:val="00F91EA3"/>
    <w:rsid w:val="00FC2C07"/>
    <w:rsid w:val="00FC4C95"/>
    <w:rsid w:val="00FD5B74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985F6D-A257-406B-8AFF-F78792D8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2A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F74"/>
  </w:style>
  <w:style w:type="paragraph" w:styleId="a5">
    <w:name w:val="footer"/>
    <w:basedOn w:val="a"/>
    <w:link w:val="a6"/>
    <w:uiPriority w:val="99"/>
    <w:unhideWhenUsed/>
    <w:rsid w:val="004A0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F74"/>
  </w:style>
  <w:style w:type="paragraph" w:styleId="a7">
    <w:name w:val="Balloon Text"/>
    <w:basedOn w:val="a"/>
    <w:link w:val="a8"/>
    <w:uiPriority w:val="99"/>
    <w:semiHidden/>
    <w:unhideWhenUsed/>
    <w:rsid w:val="0064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3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433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3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433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433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43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6343-C7CE-4071-8F38-67FAF4F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ランジュ</dc:creator>
  <cp:keywords/>
  <dc:description/>
  <cp:lastModifiedBy>オランジュ</cp:lastModifiedBy>
  <cp:revision>11</cp:revision>
  <cp:lastPrinted>2018-03-02T02:58:00Z</cp:lastPrinted>
  <dcterms:created xsi:type="dcterms:W3CDTF">2018-03-01T07:01:00Z</dcterms:created>
  <dcterms:modified xsi:type="dcterms:W3CDTF">2018-03-04T23:28:00Z</dcterms:modified>
</cp:coreProperties>
</file>